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8B3ACB4" w14:textId="57FDE0F7" w:rsidR="000C131C" w:rsidRDefault="00803153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3ACB7" wp14:editId="0708041F">
                <wp:simplePos x="0" y="0"/>
                <wp:positionH relativeFrom="column">
                  <wp:posOffset>1335405</wp:posOffset>
                </wp:positionH>
                <wp:positionV relativeFrom="paragraph">
                  <wp:posOffset>297180</wp:posOffset>
                </wp:positionV>
                <wp:extent cx="5375910" cy="617220"/>
                <wp:effectExtent l="0" t="0" r="0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3ACE7" w14:textId="77777777" w:rsidR="000C131C" w:rsidRPr="00E341BA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KARIERNI CENTRI UNIVERZ</w:t>
                            </w:r>
                            <w:r w:rsidRPr="00E341BA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E V LJUBLJANI</w:t>
                            </w:r>
                          </w:p>
                          <w:p w14:paraId="18B3ACE8" w14:textId="77777777" w:rsidR="000C131C" w:rsidRPr="00E341BA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E341BA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vabimo na delav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B3ACB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5.15pt;margin-top:23.4pt;width:423.3pt;height:48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ohAIAABE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" stroked="f">
                <v:textbox style="mso-fit-shape-to-text:t">
                  <w:txbxContent>
                    <w:p w14:paraId="18B3ACE7" w14:textId="77777777" w:rsidR="000C131C" w:rsidRPr="00E341BA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>KARIERNI CENTRI UNIVERZ</w:t>
                      </w:r>
                      <w:r w:rsidRPr="00E341BA">
                        <w:rPr>
                          <w:rFonts w:ascii="Garamond" w:hAnsi="Garamond"/>
                          <w:b/>
                          <w:sz w:val="32"/>
                        </w:rPr>
                        <w:t>E V LJUBLJANI</w:t>
                      </w:r>
                    </w:p>
                    <w:p w14:paraId="18B3ACE8" w14:textId="77777777" w:rsidR="000C131C" w:rsidRPr="00E341BA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E341BA">
                        <w:rPr>
                          <w:rFonts w:ascii="Garamond" w:hAnsi="Garamond"/>
                          <w:b/>
                          <w:sz w:val="32"/>
                        </w:rPr>
                        <w:t>vabimo na delavnico</w:t>
                      </w:r>
                    </w:p>
                  </w:txbxContent>
                </v:textbox>
              </v:shape>
            </w:pict>
          </mc:Fallback>
        </mc:AlternateContent>
      </w:r>
      <w:r w:rsidR="000C131C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18B3ACB9" wp14:editId="18B3ACBA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3ACB5" w14:textId="69291D8E" w:rsidR="000C131C" w:rsidRPr="001A6286" w:rsidRDefault="00803153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3ACC3" wp14:editId="1F690533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3ACF0" w14:textId="77777777"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18B3AD0C" wp14:editId="18B3AD0D">
                                  <wp:extent cx="2092960" cy="474781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B3ACF1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18B3ACF2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14:paraId="18B3ACF3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14:paraId="18B3ACF4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3ACC3" id="Text Box 3" o:spid="_x0000_s1027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8r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" filled="f" stroked="f">
                <v:textbox style="mso-fit-shape-to-text:t">
                  <w:txbxContent>
                    <w:p w14:paraId="18B3ACF0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18B3AD0C" wp14:editId="18B3AD0D">
                            <wp:extent cx="2092960" cy="474781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B3ACF1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18B3ACF2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sreda, 28.9.2016</w:t>
                      </w:r>
                    </w:p>
                    <w:p w14:paraId="18B3ACF3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18B3ACF4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D7B2D">
        <w:rPr>
          <w:rFonts w:ascii="Garamond" w:hAnsi="Garamond"/>
          <w:b/>
          <w:sz w:val="28"/>
          <w:szCs w:val="24"/>
        </w:rPr>
        <w:t>do</w:t>
      </w:r>
      <w:r w:rsidR="000C131C">
        <w:rPr>
          <w:rFonts w:ascii="Garamond" w:hAnsi="Garamond"/>
          <w:b/>
          <w:sz w:val="28"/>
          <w:szCs w:val="24"/>
        </w:rPr>
        <w:t>vabimo</w:t>
      </w:r>
      <w:proofErr w:type="spellEnd"/>
      <w:r w:rsidR="000C131C">
        <w:rPr>
          <w:rFonts w:ascii="Garamond" w:hAnsi="Garamond"/>
          <w:b/>
          <w:sz w:val="28"/>
          <w:szCs w:val="24"/>
        </w:rPr>
        <w:t xml:space="preserve"> na delavnico</w:t>
      </w:r>
    </w:p>
    <w:p w14:paraId="18B3ACB6" w14:textId="08E8A20F" w:rsidR="0019256C" w:rsidRDefault="004C4102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3ACC1" wp14:editId="4BBEE4E2">
                <wp:simplePos x="0" y="0"/>
                <wp:positionH relativeFrom="column">
                  <wp:posOffset>-702945</wp:posOffset>
                </wp:positionH>
                <wp:positionV relativeFrom="paragraph">
                  <wp:posOffset>5748655</wp:posOffset>
                </wp:positionV>
                <wp:extent cx="2301875" cy="166370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3ACEC" w14:textId="77777777" w:rsidR="000C131C" w:rsidRPr="00D81F8A" w:rsidRDefault="00D81F8A" w:rsidP="000C131C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Želite</w:t>
                            </w:r>
                            <w:r w:rsidR="000C131C"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biti obveščen/a?</w:t>
                            </w:r>
                          </w:p>
                          <w:p w14:paraId="18B3ACED" w14:textId="09270CA5" w:rsidR="000C131C" w:rsidRPr="00D81F8A" w:rsidRDefault="007F5CF0" w:rsidP="000C131C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KLIKNI </w:t>
                            </w:r>
                            <w:hyperlink r:id="rId13" w:history="1">
                              <w:r w:rsidR="00D81F8A"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c@uni-lj.si</w:t>
                              </w:r>
                            </w:hyperlink>
                            <w:r w:rsidR="00F15F45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in se vpiši!</w:t>
                            </w:r>
                          </w:p>
                          <w:p w14:paraId="18B3ACEE" w14:textId="77777777" w:rsidR="000C131C" w:rsidRPr="00D81F8A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Spletna stran: </w:t>
                            </w:r>
                            <w:hyperlink r:id="rId14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www.kc.uni-lj.si</w:t>
                              </w:r>
                            </w:hyperlink>
                          </w:p>
                          <w:p w14:paraId="16D51F7B" w14:textId="77777777" w:rsidR="007F5CF0" w:rsidRDefault="007F5CF0" w:rsidP="000C131C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KLIKNI IN VŠEČKAJ</w:t>
                            </w:r>
                          </w:p>
                          <w:p w14:paraId="18B3ACEF" w14:textId="0925744C" w:rsidR="000C131C" w:rsidRDefault="000C131C" w:rsidP="000C131C">
                            <w:pPr>
                              <w:rPr>
                                <w:rStyle w:val="Hiperpovezava"/>
                                <w:rFonts w:ascii="Garamond" w:hAnsi="Garamond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Facebook: </w:t>
                            </w:r>
                            <w:hyperlink r:id="rId15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arierni centri UL</w:t>
                              </w:r>
                            </w:hyperlink>
                          </w:p>
                          <w:p w14:paraId="48011FBB" w14:textId="7CD51D61" w:rsidR="007F5CF0" w:rsidRPr="00D81F8A" w:rsidRDefault="007F5CF0" w:rsidP="000C131C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3ACC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-55.35pt;margin-top:452.65pt;width:181.25pt;height:131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orvA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" filled="f" stroked="f">
                <v:textbox>
                  <w:txbxContent>
                    <w:p w14:paraId="18B3ACEC" w14:textId="77777777" w:rsidR="000C131C" w:rsidRPr="00D81F8A" w:rsidRDefault="00D81F8A" w:rsidP="000C131C">
                      <w:pPr>
                        <w:spacing w:after="0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Želite</w:t>
                      </w:r>
                      <w:r w:rsidR="000C131C"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biti obveščen/a?</w:t>
                      </w:r>
                    </w:p>
                    <w:p w14:paraId="18B3ACED" w14:textId="09270CA5" w:rsidR="000C131C" w:rsidRPr="00D81F8A" w:rsidRDefault="007F5CF0" w:rsidP="000C131C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KLIKNI </w:t>
                      </w:r>
                      <w:hyperlink r:id="rId16" w:history="1">
                        <w:r w:rsidR="00D81F8A"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c@uni-lj.si</w:t>
                        </w:r>
                      </w:hyperlink>
                      <w:r w:rsidR="00F15F45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in se vpiši!</w:t>
                      </w:r>
                    </w:p>
                    <w:p w14:paraId="18B3ACEE" w14:textId="77777777" w:rsidR="000C131C" w:rsidRPr="00D81F8A" w:rsidRDefault="000C131C" w:rsidP="000C131C">
                      <w:pPr>
                        <w:spacing w:before="240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Spletna stran: </w:t>
                      </w:r>
                      <w:hyperlink r:id="rId17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www.kc.uni-lj.si</w:t>
                        </w:r>
                      </w:hyperlink>
                    </w:p>
                    <w:p w14:paraId="16D51F7B" w14:textId="77777777" w:rsidR="007F5CF0" w:rsidRDefault="007F5CF0" w:rsidP="000C131C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KLIKNI IN VŠEČKAJ</w:t>
                      </w:r>
                    </w:p>
                    <w:p w14:paraId="18B3ACEF" w14:textId="0925744C" w:rsidR="000C131C" w:rsidRDefault="000C131C" w:rsidP="000C131C">
                      <w:pPr>
                        <w:rPr>
                          <w:rStyle w:val="Hiperpovezava"/>
                          <w:rFonts w:ascii="Garamond" w:hAnsi="Garamond"/>
                          <w:color w:val="FF0000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Facebook: </w:t>
                      </w:r>
                      <w:hyperlink r:id="rId18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arierni centri UL</w:t>
                        </w:r>
                      </w:hyperlink>
                    </w:p>
                    <w:p w14:paraId="48011FBB" w14:textId="7CD51D61" w:rsidR="007F5CF0" w:rsidRPr="00D81F8A" w:rsidRDefault="007F5CF0" w:rsidP="000C131C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3ACC5" wp14:editId="1F1C3E56">
                <wp:simplePos x="0" y="0"/>
                <wp:positionH relativeFrom="column">
                  <wp:posOffset>-1014730</wp:posOffset>
                </wp:positionH>
                <wp:positionV relativeFrom="paragraph">
                  <wp:posOffset>266065</wp:posOffset>
                </wp:positionV>
                <wp:extent cx="2719070" cy="3507740"/>
                <wp:effectExtent l="3810" t="2540" r="1270" b="444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350774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AE21D" id="Rectangle 2" o:spid="_x0000_s1026" style="position:absolute;margin-left:-79.9pt;margin-top:20.95pt;width:214.1pt;height:2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" fillcolor="#e03127" stroked="f"/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3ACC9" wp14:editId="10B1D514">
                <wp:simplePos x="0" y="0"/>
                <wp:positionH relativeFrom="column">
                  <wp:posOffset>2265045</wp:posOffset>
                </wp:positionH>
                <wp:positionV relativeFrom="paragraph">
                  <wp:posOffset>7099935</wp:posOffset>
                </wp:positionV>
                <wp:extent cx="3802380" cy="991870"/>
                <wp:effectExtent l="12065" t="5080" r="5080" b="1270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B3ACF5" w14:textId="77777777" w:rsidR="000C131C" w:rsidRPr="008B2A15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8B2A1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KONTAKT ZA VEČ INFO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RMACIJ</w:t>
                            </w:r>
                          </w:p>
                          <w:p w14:paraId="18B3ACF6" w14:textId="6A06CCFA" w:rsidR="000C131C" w:rsidRPr="008B2A15" w:rsidRDefault="007F5CF0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Sabina Žnidaršič</w:t>
                            </w:r>
                          </w:p>
                          <w:p w14:paraId="18B3ACF7" w14:textId="0ABB4A7B" w:rsidR="000C131C" w:rsidRPr="008B2A15" w:rsidRDefault="007F5CF0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abina.znidarsic-zagar</w:t>
                            </w:r>
                            <w:r w:rsidR="000C131C" w:rsidRPr="008B2A15">
                              <w:rPr>
                                <w:rFonts w:ascii="Garamond" w:hAnsi="Garamond"/>
                                <w:sz w:val="24"/>
                              </w:rPr>
                              <w:t>@uni-lj.si</w:t>
                            </w:r>
                          </w:p>
                          <w:p w14:paraId="18B3ACF8" w14:textId="7BC47A15" w:rsidR="000C131C" w:rsidRPr="008B2A15" w:rsidRDefault="007F5CF0" w:rsidP="000C131C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030 641 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ACC9" id="Text Box 11" o:spid="_x0000_s1029" type="#_x0000_t202" style="position:absolute;margin-left:178.35pt;margin-top:559.05pt;width:299.4pt;height:7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" filled="f" strokecolor="#d8d8d8 [2732]">
                <v:textbox>
                  <w:txbxContent>
                    <w:p w14:paraId="18B3ACF5" w14:textId="77777777" w:rsidR="000C131C" w:rsidRPr="008B2A15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8B2A15">
                        <w:rPr>
                          <w:rFonts w:ascii="Garamond" w:hAnsi="Garamond"/>
                          <w:b/>
                          <w:sz w:val="24"/>
                        </w:rPr>
                        <w:t>KONTAKT ZA VEČ INFO</w:t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t>RMACIJ</w:t>
                      </w:r>
                    </w:p>
                    <w:p w14:paraId="18B3ACF6" w14:textId="6A06CCFA" w:rsidR="000C131C" w:rsidRPr="008B2A15" w:rsidRDefault="007F5CF0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Sabina Žnidaršič</w:t>
                      </w:r>
                    </w:p>
                    <w:p w14:paraId="18B3ACF7" w14:textId="0ABB4A7B" w:rsidR="000C131C" w:rsidRPr="008B2A15" w:rsidRDefault="007F5CF0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Sabina.znidarsic-zagar</w:t>
                      </w:r>
                      <w:r w:rsidR="000C131C" w:rsidRPr="008B2A15">
                        <w:rPr>
                          <w:rFonts w:ascii="Garamond" w:hAnsi="Garamond"/>
                          <w:sz w:val="24"/>
                        </w:rPr>
                        <w:t>@uni-lj.si</w:t>
                      </w:r>
                    </w:p>
                    <w:p w14:paraId="18B3ACF8" w14:textId="7BC47A15" w:rsidR="000C131C" w:rsidRPr="008B2A15" w:rsidRDefault="007F5CF0" w:rsidP="000C131C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030 641 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3ACD1" wp14:editId="510B8433">
                <wp:simplePos x="0" y="0"/>
                <wp:positionH relativeFrom="column">
                  <wp:posOffset>1824355</wp:posOffset>
                </wp:positionH>
                <wp:positionV relativeFrom="paragraph">
                  <wp:posOffset>3989705</wp:posOffset>
                </wp:positionV>
                <wp:extent cx="4550410" cy="4141470"/>
                <wp:effectExtent l="0" t="0" r="254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414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C7330" w14:textId="77777777" w:rsidR="007F5CF0" w:rsidRDefault="007F5CF0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162BC026" w14:textId="2D59AACB" w:rsidR="007F5CF0" w:rsidRDefault="007F5CF0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Kaj lahko pričakujem na zaposlitvenem razgovoru? Kako se lahko nanj pripravim? Kako ravnati ob »triki« vprašanjih?</w:t>
                            </w:r>
                          </w:p>
                          <w:p w14:paraId="7A83CCED" w14:textId="56379AC1" w:rsidR="007F5CF0" w:rsidRDefault="007F5CF0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Kako delodajalci izbirajo – kaj je pomembno in kaj/kako jih prepričam, da sem »pravi«?</w:t>
                            </w:r>
                          </w:p>
                          <w:p w14:paraId="05421CB8" w14:textId="77777777" w:rsidR="007F5CF0" w:rsidRDefault="007F5CF0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Skupaj bomo iskali najboljše strategije in spoznavali postopke selekcije novih, mladih kadrov, zato ker: </w:t>
                            </w:r>
                          </w:p>
                          <w:p w14:paraId="5C3A8DCB" w14:textId="4FCD9764" w:rsidR="007F5CF0" w:rsidRPr="004C4102" w:rsidRDefault="007F5CF0" w:rsidP="000C131C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C4102">
                              <w:rPr>
                                <w:rFonts w:ascii="Garamond" w:hAnsi="Garamond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USUS MAGISTER </w:t>
                            </w:r>
                            <w:r w:rsidR="004C4102" w:rsidRPr="004C4102">
                              <w:rPr>
                                <w:rFonts w:ascii="Garamond" w:hAnsi="Garamond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OPTIMUS</w:t>
                            </w:r>
                            <w:r w:rsidRPr="004C4102">
                              <w:rPr>
                                <w:rFonts w:ascii="Garamond" w:hAnsi="Garamond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8B3AD02" w14:textId="5C93962D" w:rsidR="000C131C" w:rsidRDefault="004C4102" w:rsidP="004C4102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o</w:t>
                            </w:r>
                            <w:r w:rsidR="000C131C" w:rsidRPr="00D81F8A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delavnici bo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potekala cv-klinika, kjer boste lahko dobili nasvete, komentarje za izboljšave vašega cv-ja</w:t>
                            </w:r>
                            <w:r w:rsidR="000C131C" w:rsidRPr="00D81F8A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Zato: </w:t>
                            </w:r>
                            <w:r w:rsidR="000C131C" w:rsidRPr="00D81F8A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rinesti svojega CV-ja!</w:t>
                            </w:r>
                          </w:p>
                          <w:p w14:paraId="18B3AD03" w14:textId="77777777" w:rsidR="00D81F8A" w:rsidRDefault="00D81F8A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18B3AD04" w14:textId="77777777" w:rsidR="00D81F8A" w:rsidRDefault="00D81F8A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18B3AD05" w14:textId="77777777" w:rsidR="00D81F8A" w:rsidRDefault="00D81F8A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18B3AD06" w14:textId="77777777" w:rsidR="00D81F8A" w:rsidRDefault="00D81F8A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18B3AD07" w14:textId="77777777" w:rsidR="00D81F8A" w:rsidRPr="00D81F8A" w:rsidRDefault="00D81F8A" w:rsidP="000C131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ACD1" id="Text Box 7" o:spid="_x0000_s1030" type="#_x0000_t202" style="position:absolute;margin-left:143.65pt;margin-top:314.15pt;width:358.3pt;height:32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" stroked="f">
                <v:textbox>
                  <w:txbxContent>
                    <w:p w14:paraId="3B8C7330" w14:textId="77777777" w:rsidR="007F5CF0" w:rsidRDefault="007F5CF0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162BC026" w14:textId="2D59AACB" w:rsidR="007F5CF0" w:rsidRDefault="007F5CF0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Kaj lahko pričakujem na zaposlitvenem razgovoru? Kako se lahko nanj pripravim? Kako ravnati ob »triki« vprašanjih?</w:t>
                      </w:r>
                    </w:p>
                    <w:p w14:paraId="7A83CCED" w14:textId="56379AC1" w:rsidR="007F5CF0" w:rsidRDefault="007F5CF0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Kako delodajalci izbirajo – kaj je pomembno in kaj/kako jih prepričam, da sem »pravi«?</w:t>
                      </w:r>
                    </w:p>
                    <w:p w14:paraId="05421CB8" w14:textId="77777777" w:rsidR="007F5CF0" w:rsidRDefault="007F5CF0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Skupaj bomo iskali najboljše strategije in spoznavali postopke selekcije novih, mladih kadrov, zato ker: </w:t>
                      </w:r>
                    </w:p>
                    <w:p w14:paraId="5C3A8DCB" w14:textId="4FCD9764" w:rsidR="007F5CF0" w:rsidRPr="004C4102" w:rsidRDefault="007F5CF0" w:rsidP="000C131C">
                      <w:pPr>
                        <w:jc w:val="center"/>
                        <w:rPr>
                          <w:rFonts w:ascii="Garamond" w:hAnsi="Garamond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4C4102">
                        <w:rPr>
                          <w:rFonts w:ascii="Garamond" w:hAnsi="Garamond" w:cs="Arial"/>
                          <w:b/>
                          <w:color w:val="FF0000"/>
                          <w:sz w:val="26"/>
                          <w:szCs w:val="26"/>
                        </w:rPr>
                        <w:t xml:space="preserve">USUS MAGISTER </w:t>
                      </w:r>
                      <w:r w:rsidR="004C4102" w:rsidRPr="004C4102">
                        <w:rPr>
                          <w:rFonts w:ascii="Garamond" w:hAnsi="Garamond" w:cs="Arial"/>
                          <w:b/>
                          <w:color w:val="FF0000"/>
                          <w:sz w:val="26"/>
                          <w:szCs w:val="26"/>
                        </w:rPr>
                        <w:t>OPTIMUS</w:t>
                      </w:r>
                      <w:r w:rsidRPr="004C4102">
                        <w:rPr>
                          <w:rFonts w:ascii="Garamond" w:hAnsi="Garamond" w:cs="Arial"/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8B3AD02" w14:textId="5C93962D" w:rsidR="000C131C" w:rsidRDefault="004C4102" w:rsidP="004C4102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o</w:t>
                      </w:r>
                      <w:r w:rsidR="000C131C" w:rsidRPr="00D81F8A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delavnici bo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potekala cv-klinika, kjer boste lahko dobili nasvete, komentarje za izboljšave vašega cv-ja</w:t>
                      </w:r>
                      <w:r w:rsidR="000C131C" w:rsidRPr="00D81F8A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Zato: </w:t>
                      </w:r>
                      <w:r w:rsidR="000C131C" w:rsidRPr="00D81F8A">
                        <w:rPr>
                          <w:rFonts w:ascii="Garamond" w:hAnsi="Garamond" w:cs="Arial"/>
                          <w:sz w:val="26"/>
                          <w:szCs w:val="26"/>
                        </w:rPr>
                        <w:t>prinesti svojega CV-ja!</w:t>
                      </w:r>
                    </w:p>
                    <w:p w14:paraId="18B3AD03" w14:textId="77777777" w:rsidR="00D81F8A" w:rsidRDefault="00D81F8A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18B3AD04" w14:textId="77777777" w:rsidR="00D81F8A" w:rsidRDefault="00D81F8A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18B3AD05" w14:textId="77777777" w:rsidR="00D81F8A" w:rsidRDefault="00D81F8A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18B3AD06" w14:textId="77777777" w:rsidR="00D81F8A" w:rsidRDefault="00D81F8A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18B3AD07" w14:textId="77777777" w:rsidR="00D81F8A" w:rsidRPr="00D81F8A" w:rsidRDefault="00D81F8A" w:rsidP="000C131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CF0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3ACC7" wp14:editId="47800045">
                <wp:simplePos x="0" y="0"/>
                <wp:positionH relativeFrom="page">
                  <wp:align>left</wp:align>
                </wp:positionH>
                <wp:positionV relativeFrom="paragraph">
                  <wp:posOffset>5756910</wp:posOffset>
                </wp:positionV>
                <wp:extent cx="2616200" cy="1639570"/>
                <wp:effectExtent l="0" t="0" r="0" b="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163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B5FD1" id="Rectangle 10" o:spid="_x0000_s1026" style="position:absolute;margin-left:0;margin-top:453.3pt;width:206pt;height:129.1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" fillcolor="#bfbfbf [2412]" stroked="f">
                <w10:wrap anchorx="page"/>
              </v:rect>
            </w:pict>
          </mc:Fallback>
        </mc:AlternateContent>
      </w:r>
      <w:r w:rsidR="007F5CF0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8B3ACCF" wp14:editId="5F9DCD39">
                <wp:simplePos x="0" y="0"/>
                <wp:positionH relativeFrom="column">
                  <wp:posOffset>-906145</wp:posOffset>
                </wp:positionH>
                <wp:positionV relativeFrom="paragraph">
                  <wp:posOffset>3754755</wp:posOffset>
                </wp:positionV>
                <wp:extent cx="2698115" cy="2007870"/>
                <wp:effectExtent l="0" t="0" r="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115" cy="2007870"/>
                          <a:chOff x="-9" y="8358"/>
                          <a:chExt cx="4614" cy="3162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9" y="8358"/>
                            <a:ext cx="4482" cy="31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8518"/>
                            <a:ext cx="4584" cy="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3ACFB" w14:textId="44242214" w:rsidR="000C131C" w:rsidRDefault="000C131C" w:rsidP="007F5CF0">
                              <w:pPr>
                                <w:spacing w:before="24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PRIJAVI</w:t>
                              </w:r>
                              <w:r w:rsidR="00D81F8A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TE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SE</w:t>
                              </w:r>
                            </w:p>
                            <w:p w14:paraId="0B3AB3AB" w14:textId="77777777" w:rsidR="007F5CF0" w:rsidRDefault="007F5CF0" w:rsidP="007F5CF0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na e-naslov:</w:t>
                              </w:r>
                            </w:p>
                            <w:p w14:paraId="18B3ACFD" w14:textId="4BE057AA" w:rsidR="000C131C" w:rsidRPr="007F5CF0" w:rsidRDefault="007F5CF0" w:rsidP="000C131C">
                              <w:pPr>
                                <w:spacing w:after="0"/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sabina.znidarsic-zagar</w:t>
                              </w:r>
                              <w:r w:rsidR="000C131C" w:rsidRPr="00966383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@uni-lj.si</w:t>
                              </w:r>
                            </w:p>
                            <w:p w14:paraId="18B3ACFE" w14:textId="77777777" w:rsidR="000C131C" w:rsidRDefault="000C131C" w:rsidP="007F5CF0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Rok prijave:</w:t>
                              </w:r>
                            </w:p>
                            <w:p w14:paraId="18B3ACFF" w14:textId="1857A7C3" w:rsidR="000C131C" w:rsidRDefault="000C131C" w:rsidP="00F15F45">
                              <w:pPr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 xml:space="preserve">do </w:t>
                              </w:r>
                              <w:r w:rsidR="001B685E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23. 5. 2018</w:t>
                              </w:r>
                            </w:p>
                            <w:p w14:paraId="7890005A" w14:textId="77777777" w:rsidR="007F5CF0" w:rsidRPr="00966383" w:rsidRDefault="007F5CF0" w:rsidP="000C131C">
                              <w:pP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18B3AD00" w14:textId="77777777" w:rsidR="000C131C" w:rsidRPr="00966383" w:rsidRDefault="000C131C" w:rsidP="000C131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3ACCF" id="Group 20" o:spid="_x0000_s1031" style="position:absolute;margin-left:-71.35pt;margin-top:295.65pt;width:212.45pt;height:158.1pt;z-index:251668992" coordorigin="-9,8358" coordsize="4614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">
                <v:rect id="Rectangle 8" o:spid="_x0000_s1032" style="position:absolute;left:-9;top:8358;width:448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21;top:8518;width:458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8B3ACFB" w14:textId="44242214" w:rsidR="000C131C" w:rsidRDefault="000C131C" w:rsidP="007F5CF0">
                        <w:pPr>
                          <w:spacing w:before="240"/>
                          <w:jc w:val="center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PRIJAVI</w:t>
                        </w:r>
                        <w:r w:rsidR="00D81F8A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TE</w:t>
                        </w: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 SE</w:t>
                        </w:r>
                      </w:p>
                      <w:p w14:paraId="0B3AB3AB" w14:textId="77777777" w:rsidR="007F5CF0" w:rsidRDefault="007F5CF0" w:rsidP="007F5CF0">
                        <w:pPr>
                          <w:spacing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na e-naslov:</w:t>
                        </w:r>
                      </w:p>
                      <w:p w14:paraId="18B3ACFD" w14:textId="4BE057AA" w:rsidR="000C131C" w:rsidRPr="007F5CF0" w:rsidRDefault="007F5CF0" w:rsidP="000C131C">
                        <w:pPr>
                          <w:spacing w:after="0"/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sabina.znidarsic-zagar</w:t>
                        </w:r>
                        <w:r w:rsidR="000C131C" w:rsidRPr="00966383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@uni-lj.si</w:t>
                        </w:r>
                      </w:p>
                      <w:p w14:paraId="18B3ACFE" w14:textId="77777777" w:rsidR="000C131C" w:rsidRDefault="000C131C" w:rsidP="007F5CF0">
                        <w:pPr>
                          <w:spacing w:after="0"/>
                          <w:jc w:val="center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Rok prijave:</w:t>
                        </w:r>
                      </w:p>
                      <w:p w14:paraId="18B3ACFF" w14:textId="1857A7C3" w:rsidR="000C131C" w:rsidRDefault="000C131C" w:rsidP="00F15F45">
                        <w:pPr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do </w:t>
                        </w:r>
                        <w:r w:rsidR="001B685E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23. 5. 2018</w:t>
                        </w:r>
                      </w:p>
                      <w:p w14:paraId="7890005A" w14:textId="77777777" w:rsidR="007F5CF0" w:rsidRPr="00966383" w:rsidRDefault="007F5CF0" w:rsidP="000C131C">
                        <w:pP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</w:p>
                      <w:p w14:paraId="18B3AD00" w14:textId="77777777" w:rsidR="000C131C" w:rsidRPr="00966383" w:rsidRDefault="000C131C" w:rsidP="000C131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F5CF0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18B3ACD9" wp14:editId="4B9B3102">
            <wp:simplePos x="0" y="0"/>
            <wp:positionH relativeFrom="column">
              <wp:posOffset>-644525</wp:posOffset>
            </wp:positionH>
            <wp:positionV relativeFrom="paragraph">
              <wp:posOffset>261493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CF0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18B3ACD7" wp14:editId="7A9F86FC">
            <wp:simplePos x="0" y="0"/>
            <wp:positionH relativeFrom="column">
              <wp:posOffset>-728345</wp:posOffset>
            </wp:positionH>
            <wp:positionV relativeFrom="paragraph">
              <wp:posOffset>10795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CF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B3ACD3" wp14:editId="5388CDEC">
                <wp:simplePos x="0" y="0"/>
                <wp:positionH relativeFrom="column">
                  <wp:posOffset>-690245</wp:posOffset>
                </wp:positionH>
                <wp:positionV relativeFrom="paragraph">
                  <wp:posOffset>2433955</wp:posOffset>
                </wp:positionV>
                <wp:extent cx="2275840" cy="7112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3AD08" w14:textId="77777777" w:rsidR="00B07846" w:rsidRPr="00F740EB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00F00238" w14:textId="77777777" w:rsidR="00BD7B2D" w:rsidRDefault="00BD7B2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PF, </w:t>
                            </w:r>
                          </w:p>
                          <w:p w14:paraId="18B3AD09" w14:textId="1291CA1B" w:rsidR="00B07846" w:rsidRPr="00F740EB" w:rsidRDefault="00BD7B2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podiplomski sem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ACD3" id="_x0000_s1034" type="#_x0000_t202" style="position:absolute;margin-left:-54.35pt;margin-top:191.65pt;width:179.2pt;height:5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dRtwIAAME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" filled="f" stroked="f">
                <v:textbox>
                  <w:txbxContent>
                    <w:p w14:paraId="18B3AD08" w14:textId="77777777" w:rsidR="00B07846" w:rsidRPr="00F740EB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00F00238" w14:textId="77777777" w:rsidR="00BD7B2D" w:rsidRDefault="00BD7B2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UL PF, </w:t>
                      </w:r>
                    </w:p>
                    <w:p w14:paraId="18B3AD09" w14:textId="1291CA1B" w:rsidR="00B07846" w:rsidRPr="00F740EB" w:rsidRDefault="00BD7B2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podiplomski seminar</w:t>
                      </w:r>
                    </w:p>
                  </w:txbxContent>
                </v:textbox>
              </v:shape>
            </w:pict>
          </mc:Fallback>
        </mc:AlternateContent>
      </w:r>
      <w:r w:rsidR="007F5CF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B3ACD5" wp14:editId="5C039EB9">
                <wp:simplePos x="0" y="0"/>
                <wp:positionH relativeFrom="column">
                  <wp:posOffset>-620395</wp:posOffset>
                </wp:positionH>
                <wp:positionV relativeFrom="paragraph">
                  <wp:posOffset>954405</wp:posOffset>
                </wp:positionV>
                <wp:extent cx="2056765" cy="787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3AD0A" w14:textId="77777777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697A3AC9" w14:textId="7B0DF6CA" w:rsidR="00BD7B2D" w:rsidRDefault="001B685E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25. 5. 2018</w:t>
                            </w:r>
                            <w:r w:rsidR="00BD7B2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18B3AD0B" w14:textId="302C0F09" w:rsidR="00496645" w:rsidRPr="00F740EB" w:rsidRDefault="001B685E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od 12.00 do 13.0</w:t>
                            </w:r>
                            <w:r w:rsidR="00BD7B2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ACD5" id="Text Box 6" o:spid="_x0000_s1035" type="#_x0000_t202" style="position:absolute;margin-left:-48.85pt;margin-top:75.15pt;width:161.95pt;height: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PBugIAAMA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" filled="f" stroked="f">
                <v:textbox>
                  <w:txbxContent>
                    <w:p w14:paraId="18B3AD0A" w14:textId="77777777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697A3AC9" w14:textId="7B0DF6CA" w:rsidR="00BD7B2D" w:rsidRDefault="001B685E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25. 5. 2018</w:t>
                      </w:r>
                      <w:r w:rsidR="00BD7B2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18B3AD0B" w14:textId="302C0F09" w:rsidR="00496645" w:rsidRPr="00F740EB" w:rsidRDefault="001B685E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od 12.00 do 13.0</w:t>
                      </w:r>
                      <w:r w:rsidR="00BD7B2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D7B2D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10976" behindDoc="1" locked="0" layoutInCell="1" allowOverlap="1" wp14:anchorId="18B3ACCD" wp14:editId="15C79624">
            <wp:simplePos x="0" y="0"/>
            <wp:positionH relativeFrom="column">
              <wp:posOffset>522605</wp:posOffset>
            </wp:positionH>
            <wp:positionV relativeFrom="paragraph">
              <wp:posOffset>249555</wp:posOffset>
            </wp:positionV>
            <wp:extent cx="7274560" cy="3496725"/>
            <wp:effectExtent l="0" t="0" r="2540" b="8890"/>
            <wp:wrapNone/>
            <wp:docPr id="8" name="Slika 5" descr="C:\Users\prenosnik\Desktop\Teja\Karierni center UL\Promo material\Word template_vabila\photodune-2360842-job-search-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nosnik\Desktop\Teja\Karierni center UL\Promo material\Word template_vabila\photodune-2360842-job-search-m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979" cy="349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7B2D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6DC3D53" wp14:editId="753E629D">
                <wp:simplePos x="0" y="0"/>
                <wp:positionH relativeFrom="column">
                  <wp:posOffset>1736725</wp:posOffset>
                </wp:positionH>
                <wp:positionV relativeFrom="paragraph">
                  <wp:posOffset>3030855</wp:posOffset>
                </wp:positionV>
                <wp:extent cx="3708400" cy="285750"/>
                <wp:effectExtent l="0" t="0" r="635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D1ED8" w14:textId="4FECC2F6" w:rsidR="00BD7B2D" w:rsidRPr="00BD7B2D" w:rsidRDefault="00BD7B2D" w:rsidP="00BD7B2D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BD7B2D">
                              <w:rPr>
                                <w:b/>
                                <w:color w:val="FF0000"/>
                                <w:sz w:val="28"/>
                              </w:rPr>
                              <w:t>OSEBNO SVETOVANJE IN CV-KLI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3D53" id="_x0000_s1036" type="#_x0000_t202" style="position:absolute;margin-left:136.75pt;margin-top:238.65pt;width:292pt;height:22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" fillcolor="#7f7f7f" stroked="f">
                <v:textbox>
                  <w:txbxContent>
                    <w:p w14:paraId="5AFD1ED8" w14:textId="4FECC2F6" w:rsidR="00BD7B2D" w:rsidRPr="00BD7B2D" w:rsidRDefault="00BD7B2D" w:rsidP="00BD7B2D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BD7B2D">
                        <w:rPr>
                          <w:b/>
                          <w:color w:val="FF0000"/>
                          <w:sz w:val="28"/>
                        </w:rPr>
                        <w:t>OSEBNO SVETOVANJE IN CV-KLINIKA</w:t>
                      </w:r>
                    </w:p>
                  </w:txbxContent>
                </v:textbox>
              </v:shape>
            </w:pict>
          </mc:Fallback>
        </mc:AlternateContent>
      </w:r>
      <w:r w:rsidR="00BD7B2D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8D4BFBD" wp14:editId="401772EA">
                <wp:simplePos x="0" y="0"/>
                <wp:positionH relativeFrom="column">
                  <wp:posOffset>1730375</wp:posOffset>
                </wp:positionH>
                <wp:positionV relativeFrom="paragraph">
                  <wp:posOffset>2668905</wp:posOffset>
                </wp:positionV>
                <wp:extent cx="2868930" cy="285750"/>
                <wp:effectExtent l="3175" t="0" r="4445" b="12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4BA22" w14:textId="7FA9B4B8" w:rsidR="00BD7B2D" w:rsidRPr="008B2A15" w:rsidRDefault="00BD7B2D" w:rsidP="00BD7B2D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odatek po delavnici</w:t>
                            </w:r>
                            <w:r w:rsidR="00F15F45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(po dogovoru)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BFBD" id="_x0000_s1037" type="#_x0000_t202" style="position:absolute;margin-left:136.25pt;margin-top:210.15pt;width:225.9pt;height:22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" fillcolor="#7f7f7f" stroked="f">
                <v:textbox>
                  <w:txbxContent>
                    <w:p w14:paraId="1B64BA22" w14:textId="7FA9B4B8" w:rsidR="00BD7B2D" w:rsidRPr="008B2A15" w:rsidRDefault="00BD7B2D" w:rsidP="00BD7B2D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Dodatek po delavnici</w:t>
                      </w:r>
                      <w:r w:rsidR="00F15F45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(po dogovoru)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D7B2D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3ACBF" wp14:editId="6E1619F7">
                <wp:simplePos x="0" y="0"/>
                <wp:positionH relativeFrom="column">
                  <wp:posOffset>1733550</wp:posOffset>
                </wp:positionH>
                <wp:positionV relativeFrom="paragraph">
                  <wp:posOffset>1492885</wp:posOffset>
                </wp:positionV>
                <wp:extent cx="2868930" cy="285750"/>
                <wp:effectExtent l="3175" t="0" r="4445" b="127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3ACEB" w14:textId="06632117" w:rsidR="000C131C" w:rsidRPr="008B2A15" w:rsidRDefault="00BD7B2D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EKELKCIJSKI POSTOP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ACBF" id="_x0000_s1038" type="#_x0000_t202" style="position:absolute;margin-left:136.5pt;margin-top:117.55pt;width:225.9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" fillcolor="#7f7f7f [1612]" stroked="f">
                <v:textbox>
                  <w:txbxContent>
                    <w:p w14:paraId="18B3ACEB" w14:textId="06632117" w:rsidR="000C131C" w:rsidRPr="008B2A15" w:rsidRDefault="00BD7B2D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SEKELKCIJSKI POSTOPEK</w:t>
                      </w:r>
                    </w:p>
                  </w:txbxContent>
                </v:textbox>
              </v:shape>
            </w:pict>
          </mc:Fallback>
        </mc:AlternateContent>
      </w:r>
      <w:r w:rsidR="00BD7B2D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3ACBD" wp14:editId="406FD552">
                <wp:simplePos x="0" y="0"/>
                <wp:positionH relativeFrom="column">
                  <wp:posOffset>1733550</wp:posOffset>
                </wp:positionH>
                <wp:positionV relativeFrom="paragraph">
                  <wp:posOffset>1108710</wp:posOffset>
                </wp:positionV>
                <wp:extent cx="2922270" cy="285750"/>
                <wp:effectExtent l="3175" t="0" r="0" b="127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3ACEA" w14:textId="3C8F604A" w:rsidR="000C131C" w:rsidRPr="008B2A15" w:rsidRDefault="00BD7B2D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ZAPOSLITVENI RAZGOV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ACBD" id="Text Box 5" o:spid="_x0000_s1039" type="#_x0000_t202" style="position:absolute;margin-left:136.5pt;margin-top:87.3pt;width:230.1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" fillcolor="#5a5a5a [2109]" stroked="f">
                <v:textbox>
                  <w:txbxContent>
                    <w:p w14:paraId="18B3ACEA" w14:textId="3C8F604A" w:rsidR="000C131C" w:rsidRPr="008B2A15" w:rsidRDefault="00BD7B2D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ZAPOSLITVENI RAZGOVOR</w:t>
                      </w:r>
                    </w:p>
                  </w:txbxContent>
                </v:textbox>
              </v:shape>
            </w:pict>
          </mc:Fallback>
        </mc:AlternateContent>
      </w:r>
      <w:r w:rsidR="00BD7B2D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3ACBB" wp14:editId="016B7224">
                <wp:simplePos x="0" y="0"/>
                <wp:positionH relativeFrom="column">
                  <wp:posOffset>1713230</wp:posOffset>
                </wp:positionH>
                <wp:positionV relativeFrom="paragraph">
                  <wp:posOffset>727710</wp:posOffset>
                </wp:positionV>
                <wp:extent cx="2986405" cy="285750"/>
                <wp:effectExtent l="3175" t="0" r="1270" b="127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405" cy="28575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3ACE9" w14:textId="5993C585" w:rsidR="000C131C" w:rsidRPr="008B2A15" w:rsidRDefault="00BD7B2D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SEBNE PREDSTAVI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ACBB" id="Text Box 4" o:spid="_x0000_s1040" type="#_x0000_t202" style="position:absolute;margin-left:134.9pt;margin-top:57.3pt;width:235.1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" fillcolor="#e03127" stroked="f">
                <v:textbox>
                  <w:txbxContent>
                    <w:p w14:paraId="18B3ACE9" w14:textId="5993C585" w:rsidR="000C131C" w:rsidRPr="008B2A15" w:rsidRDefault="00BD7B2D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OSEBNE PREDSTAVITV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256C" w:rsidSect="0019256C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7E330" w14:textId="77777777" w:rsidR="003120CC" w:rsidRDefault="003120CC">
      <w:pPr>
        <w:spacing w:after="0" w:line="240" w:lineRule="auto"/>
      </w:pPr>
      <w:r>
        <w:separator/>
      </w:r>
    </w:p>
  </w:endnote>
  <w:endnote w:type="continuationSeparator" w:id="0">
    <w:p w14:paraId="7FF4A216" w14:textId="77777777" w:rsidR="003120CC" w:rsidRDefault="0031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3ACE0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18B3ACE1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18B3ACE2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5840" w14:textId="77777777" w:rsidR="003120CC" w:rsidRDefault="003120CC">
      <w:pPr>
        <w:spacing w:after="0" w:line="240" w:lineRule="auto"/>
      </w:pPr>
      <w:r>
        <w:separator/>
      </w:r>
    </w:p>
  </w:footnote>
  <w:footnote w:type="continuationSeparator" w:id="0">
    <w:p w14:paraId="64ADAA6F" w14:textId="77777777" w:rsidR="003120CC" w:rsidRDefault="0031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3ACDF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18B3ACE3" wp14:editId="18B3ACE4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18B3ACE5" wp14:editId="18B3ACE6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4274A"/>
    <w:rsid w:val="000A4CC3"/>
    <w:rsid w:val="000C131C"/>
    <w:rsid w:val="0019256C"/>
    <w:rsid w:val="001B685E"/>
    <w:rsid w:val="001D3D8A"/>
    <w:rsid w:val="00274015"/>
    <w:rsid w:val="002C61C7"/>
    <w:rsid w:val="002E6A1C"/>
    <w:rsid w:val="003120CC"/>
    <w:rsid w:val="003528ED"/>
    <w:rsid w:val="0049085D"/>
    <w:rsid w:val="00496645"/>
    <w:rsid w:val="004C4102"/>
    <w:rsid w:val="00500304"/>
    <w:rsid w:val="005F12A0"/>
    <w:rsid w:val="005F6B68"/>
    <w:rsid w:val="006837FE"/>
    <w:rsid w:val="00772CEE"/>
    <w:rsid w:val="00781E0D"/>
    <w:rsid w:val="007F5CF0"/>
    <w:rsid w:val="00803153"/>
    <w:rsid w:val="00874EE4"/>
    <w:rsid w:val="00B07846"/>
    <w:rsid w:val="00B8133C"/>
    <w:rsid w:val="00BB34C4"/>
    <w:rsid w:val="00BD7B2D"/>
    <w:rsid w:val="00BD7CBC"/>
    <w:rsid w:val="00D02F37"/>
    <w:rsid w:val="00D81F8A"/>
    <w:rsid w:val="00F1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ACB4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c@uni-lj.si" TargetMode="External"/><Relationship Id="rId18" Type="http://schemas.openxmlformats.org/officeDocument/2006/relationships/hyperlink" Target="https://www.facebook.com/KarierniCentriU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webSettings" Target="webSettings.xml"/><Relationship Id="rId12" Type="http://schemas.openxmlformats.org/officeDocument/2006/relationships/image" Target="media/image20.emf"/><Relationship Id="rId17" Type="http://schemas.openxmlformats.org/officeDocument/2006/relationships/hyperlink" Target="https://www.uni-lj.si/karierni_centri/predstavitev_za_studente/studenti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c@uni-lj.si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facebook.com/KarierniCentriUL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uni-lj.si/karierni_centri/predstavitev_za_studente/studenti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FD049-70F3-415D-AF21-76EB4F34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nosnik</dc:creator>
  <cp:lastModifiedBy>Podlipnik, Nina</cp:lastModifiedBy>
  <cp:revision>2</cp:revision>
  <cp:lastPrinted>2017-02-10T07:14:00Z</cp:lastPrinted>
  <dcterms:created xsi:type="dcterms:W3CDTF">2018-05-10T12:45:00Z</dcterms:created>
  <dcterms:modified xsi:type="dcterms:W3CDTF">2018-05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